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E235" w14:textId="2F5FD04D" w:rsidR="00E97862" w:rsidRDefault="00B34EAD" w:rsidP="00E97862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>30</w:t>
      </w:r>
      <w:r w:rsidR="009679FA">
        <w:rPr>
          <w:rFonts w:ascii="Verdana" w:hAnsi="Verdana"/>
          <w:b/>
          <w:bCs/>
          <w:sz w:val="24"/>
          <w:szCs w:val="24"/>
        </w:rPr>
        <w:t xml:space="preserve"> </w:t>
      </w:r>
      <w:r w:rsidR="00AF24AB">
        <w:rPr>
          <w:rFonts w:ascii="Verdana" w:hAnsi="Verdana"/>
          <w:b/>
          <w:bCs/>
          <w:sz w:val="24"/>
          <w:szCs w:val="24"/>
        </w:rPr>
        <w:t>NOVEM</w:t>
      </w:r>
      <w:r w:rsidR="009679FA">
        <w:rPr>
          <w:rFonts w:ascii="Verdana" w:hAnsi="Verdana"/>
          <w:b/>
          <w:bCs/>
          <w:sz w:val="24"/>
          <w:szCs w:val="24"/>
        </w:rPr>
        <w:t>BRE</w:t>
      </w:r>
      <w:r w:rsidR="00E97862">
        <w:rPr>
          <w:rFonts w:ascii="Verdana" w:hAnsi="Verdana"/>
          <w:b/>
          <w:bCs/>
          <w:sz w:val="24"/>
          <w:szCs w:val="24"/>
        </w:rPr>
        <w:t xml:space="preserve"> 202</w:t>
      </w:r>
      <w:r w:rsidR="00213ECA">
        <w:rPr>
          <w:rFonts w:ascii="Verdana" w:hAnsi="Verdana"/>
          <w:b/>
          <w:bCs/>
          <w:sz w:val="24"/>
          <w:szCs w:val="24"/>
        </w:rPr>
        <w:t>2</w:t>
      </w:r>
    </w:p>
    <w:p w14:paraId="45D751EE" w14:textId="77777777" w:rsidR="009679FA" w:rsidRDefault="009679FA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0A965F6B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2D10849D" w14:textId="77777777" w:rsidR="002D013D" w:rsidRDefault="002D013D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3BE72202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18339092" w14:textId="77777777" w:rsidR="00DE56AD" w:rsidRDefault="00DE56AD" w:rsidP="00B34EAD">
      <w:pPr>
        <w:jc w:val="both"/>
        <w:rPr>
          <w:rFonts w:ascii="Verdana" w:hAnsi="Verdana"/>
          <w:sz w:val="24"/>
          <w:szCs w:val="24"/>
        </w:rPr>
      </w:pPr>
    </w:p>
    <w:p w14:paraId="6643C672" w14:textId="3E72A51A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063/17 rgnr PM 5821/20 </w:t>
      </w:r>
      <w:r w:rsidRPr="00FC1176">
        <w:rPr>
          <w:rFonts w:ascii="Verdana" w:hAnsi="Verdana"/>
          <w:sz w:val="24"/>
          <w:szCs w:val="24"/>
        </w:rPr>
        <w:t>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5DE1E220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2C33709D" w14:textId="4F34ACE9" w:rsidR="00B34EAD" w:rsidRPr="001A4F48" w:rsidRDefault="00B34EAD" w:rsidP="00B34EAD">
      <w:pPr>
        <w:jc w:val="both"/>
        <w:rPr>
          <w:rFonts w:ascii="Verdana" w:hAnsi="Verdana"/>
          <w:sz w:val="24"/>
          <w:szCs w:val="24"/>
        </w:rPr>
      </w:pPr>
      <w:r w:rsidRPr="001A4F48">
        <w:rPr>
          <w:rFonts w:ascii="Verdana" w:hAnsi="Verdana"/>
          <w:sz w:val="24"/>
          <w:szCs w:val="24"/>
        </w:rPr>
        <w:t>12006/16 rgnr PM 40/20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75BC61B9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66D1D81A" w14:textId="32DA5803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996/17 rgnr PM 489/21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2DD95C1A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067E9F54" w14:textId="7D6F3E1B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293/13 rgnr PM 5951/20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78E8BE2E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677C04D3" w14:textId="2FAE9BE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11/17 rgnr PM 3028/21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0E994E36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61CAE3D3" w14:textId="589FBDC4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368/16 rgnr PM 6765/19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1F44177F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29620E3B" w14:textId="033FE1AC" w:rsidR="00B34EAD" w:rsidRDefault="00B34EAD" w:rsidP="00B34E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352/15 rgnr PM 3898/19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3454E838" w14:textId="77777777" w:rsidR="00B34EAD" w:rsidRDefault="00B34EAD" w:rsidP="00237CA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1519D63" w14:textId="385D7759" w:rsidR="00E97862" w:rsidRDefault="00E97862" w:rsidP="00237CAF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1AC20A23" w14:textId="77777777" w:rsidR="00DE56AD" w:rsidRDefault="00DE56AD" w:rsidP="00DE56AD">
      <w:pPr>
        <w:jc w:val="both"/>
        <w:rPr>
          <w:rFonts w:ascii="Verdana" w:hAnsi="Verdana"/>
          <w:sz w:val="24"/>
          <w:szCs w:val="24"/>
        </w:rPr>
      </w:pPr>
    </w:p>
    <w:p w14:paraId="47367D6D" w14:textId="44C13251" w:rsidR="00B34EAD" w:rsidRPr="008138E0" w:rsidRDefault="00B34EAD" w:rsidP="00DE56AD">
      <w:pPr>
        <w:jc w:val="both"/>
        <w:rPr>
          <w:rFonts w:ascii="Verdana" w:hAnsi="Verdana"/>
          <w:sz w:val="24"/>
          <w:szCs w:val="24"/>
        </w:rPr>
      </w:pPr>
      <w:r w:rsidRPr="008138E0">
        <w:rPr>
          <w:rFonts w:ascii="Verdana" w:hAnsi="Verdana"/>
          <w:sz w:val="24"/>
          <w:szCs w:val="24"/>
        </w:rPr>
        <w:t>11210/16 rgnr PM 2603/19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4EBD36A7" w14:textId="77777777" w:rsidR="00B34EAD" w:rsidRDefault="00B34EAD" w:rsidP="00B34EAD">
      <w:pPr>
        <w:rPr>
          <w:rFonts w:ascii="Verdana" w:hAnsi="Verdana"/>
          <w:sz w:val="24"/>
          <w:szCs w:val="24"/>
        </w:rPr>
      </w:pPr>
    </w:p>
    <w:p w14:paraId="677E5124" w14:textId="42B4150F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767/18 rgnr PM 723/21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3547A1CF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522A4934" w14:textId="1198C3CF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79/18 rgnr PM 290/21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669F76DE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2E9FAB4D" w14:textId="2C9C8A22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92/18 rgnr PM 5812/20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123BAA48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123AF722" w14:textId="0C6BFB18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 w:rsidRPr="00BA19BB">
        <w:rPr>
          <w:rFonts w:ascii="Verdana" w:hAnsi="Verdana"/>
          <w:sz w:val="24"/>
          <w:szCs w:val="24"/>
        </w:rPr>
        <w:t>8492/17 rgnr PM 2850/20 RG Trib.</w:t>
      </w:r>
      <w:r w:rsidRPr="00BA19BB">
        <w:rPr>
          <w:rFonts w:ascii="Verdana" w:hAnsi="Verdana"/>
          <w:sz w:val="24"/>
          <w:szCs w:val="24"/>
        </w:rPr>
        <w:tab/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54C247A7" w14:textId="77777777" w:rsidR="00DE56AD" w:rsidRDefault="00DE56AD" w:rsidP="00B34EAD">
      <w:pPr>
        <w:rPr>
          <w:rFonts w:ascii="Verdana" w:hAnsi="Verdana"/>
          <w:sz w:val="24"/>
          <w:szCs w:val="24"/>
        </w:rPr>
      </w:pPr>
    </w:p>
    <w:p w14:paraId="0940BE3C" w14:textId="258C78CC" w:rsidR="00B34EAD" w:rsidRDefault="00B34EAD" w:rsidP="00B34E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084/17 rgnr PM 6760/19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021177E6" w14:textId="77777777" w:rsidR="00B34EAD" w:rsidRDefault="00B34EAD" w:rsidP="00B34EAD">
      <w:pPr>
        <w:rPr>
          <w:rFonts w:ascii="Verdana" w:hAnsi="Verdana"/>
          <w:sz w:val="24"/>
          <w:szCs w:val="24"/>
        </w:rPr>
      </w:pPr>
    </w:p>
    <w:p w14:paraId="4915B33A" w14:textId="190302FA" w:rsidR="00B34EAD" w:rsidRDefault="00B34EAD" w:rsidP="00B34E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098/17 rgnr PM 1560/21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34FA2A21" w14:textId="77777777" w:rsidR="00B34EAD" w:rsidRDefault="00B34EAD" w:rsidP="00B34EAD">
      <w:pPr>
        <w:rPr>
          <w:rFonts w:ascii="Verdana" w:hAnsi="Verdana"/>
          <w:sz w:val="24"/>
          <w:szCs w:val="24"/>
        </w:rPr>
      </w:pPr>
    </w:p>
    <w:p w14:paraId="32CDDFBA" w14:textId="2395F4A2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670/17 rgnr PM 5810/20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22457F26" w14:textId="77777777" w:rsidR="00B34EAD" w:rsidRDefault="00B34EAD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0EDA3B1" w14:textId="16003D89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546E5D13" w14:textId="77777777" w:rsidR="002D013D" w:rsidRDefault="002D013D" w:rsidP="002D013D">
      <w:pPr>
        <w:rPr>
          <w:rFonts w:ascii="Verdana" w:hAnsi="Verdana"/>
          <w:sz w:val="24"/>
          <w:szCs w:val="24"/>
        </w:rPr>
      </w:pPr>
    </w:p>
    <w:p w14:paraId="2FF2C2A1" w14:textId="4AD6AD16" w:rsidR="00B34EAD" w:rsidRDefault="00B34EAD" w:rsidP="00B34E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71/18 rgnr PM 1297/20 RG Trib.</w:t>
      </w:r>
      <w:r>
        <w:rPr>
          <w:rFonts w:ascii="Verdana" w:hAnsi="Verdana"/>
          <w:sz w:val="24"/>
          <w:szCs w:val="24"/>
        </w:rPr>
        <w:tab/>
      </w:r>
    </w:p>
    <w:p w14:paraId="7939F8A6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16D8C658" w14:textId="28BB14B6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716/18 rgnr PM 5955/20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3AD2C1D5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674547BD" w14:textId="2C165D4A" w:rsidR="00B34EAD" w:rsidRPr="00DA621B" w:rsidRDefault="00B34EAD" w:rsidP="00B34EAD">
      <w:pPr>
        <w:jc w:val="both"/>
        <w:rPr>
          <w:rFonts w:ascii="Verdana" w:hAnsi="Verdana"/>
          <w:sz w:val="24"/>
          <w:szCs w:val="24"/>
        </w:rPr>
      </w:pPr>
      <w:r w:rsidRPr="00DA621B">
        <w:rPr>
          <w:rFonts w:ascii="Verdana" w:hAnsi="Verdana"/>
          <w:sz w:val="24"/>
          <w:szCs w:val="24"/>
        </w:rPr>
        <w:t>10419/16 rgnr 4528/17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04A93CDD" w14:textId="77777777" w:rsidR="00B34EAD" w:rsidRDefault="00B34EAD" w:rsidP="00B34EAD">
      <w:pPr>
        <w:rPr>
          <w:rFonts w:ascii="Verdana" w:hAnsi="Verdana"/>
          <w:sz w:val="24"/>
          <w:szCs w:val="24"/>
        </w:rPr>
      </w:pPr>
    </w:p>
    <w:p w14:paraId="27C73F14" w14:textId="7105AB2F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315/17 rgnr PM 5558/20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7E3E78B0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183B5845" w14:textId="018518F9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 w:rsidRPr="00BA19BB">
        <w:rPr>
          <w:rFonts w:ascii="Verdana" w:hAnsi="Verdana"/>
          <w:sz w:val="24"/>
          <w:szCs w:val="24"/>
        </w:rPr>
        <w:t>2520/17 rgnr PM 3853/19 RG Trib.</w:t>
      </w:r>
      <w:r w:rsidRPr="00BA19BB">
        <w:rPr>
          <w:rFonts w:ascii="Verdana" w:hAnsi="Verdana"/>
          <w:sz w:val="24"/>
          <w:szCs w:val="24"/>
        </w:rPr>
        <w:tab/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78293A11" w14:textId="77777777" w:rsidR="00B34EAD" w:rsidRDefault="00B34EAD" w:rsidP="00B34EAD">
      <w:pPr>
        <w:rPr>
          <w:rFonts w:ascii="Verdana" w:hAnsi="Verdana"/>
          <w:sz w:val="24"/>
          <w:szCs w:val="24"/>
        </w:rPr>
      </w:pPr>
    </w:p>
    <w:p w14:paraId="49A064AE" w14:textId="6A1BB556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819/15 rgnr PM 79/21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364D85FF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2B146BBE" w14:textId="44089CE1" w:rsidR="00B34EAD" w:rsidRDefault="00B34EAD" w:rsidP="00B34EAD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>15298/16 rgnr PM 5280/19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4528C1DA" w14:textId="77777777" w:rsidR="00B34EAD" w:rsidRPr="00A143FF" w:rsidRDefault="00B34EAD" w:rsidP="00B34EAD">
      <w:pPr>
        <w:rPr>
          <w:rFonts w:ascii="Verdana" w:hAnsi="Verdana"/>
          <w:sz w:val="24"/>
          <w:szCs w:val="24"/>
        </w:rPr>
      </w:pPr>
    </w:p>
    <w:p w14:paraId="238C8553" w14:textId="45BDE449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</w:t>
      </w:r>
    </w:p>
    <w:p w14:paraId="7390B368" w14:textId="77777777" w:rsidR="00A609FA" w:rsidRDefault="00A609FA" w:rsidP="00DD5F7E">
      <w:pPr>
        <w:rPr>
          <w:rFonts w:ascii="Verdana" w:hAnsi="Verdana"/>
          <w:sz w:val="24"/>
          <w:szCs w:val="24"/>
        </w:rPr>
      </w:pPr>
    </w:p>
    <w:p w14:paraId="65DC66C3" w14:textId="1977339D" w:rsidR="00B34EAD" w:rsidRPr="00E945F2" w:rsidRDefault="00B34EAD" w:rsidP="00B34EAD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>10308/16 rgnr PM 3894/19 RG Trib.</w:t>
      </w:r>
      <w:r>
        <w:rPr>
          <w:rFonts w:ascii="Verdana" w:hAnsi="Verdana"/>
          <w:sz w:val="24"/>
          <w:szCs w:val="24"/>
        </w:rPr>
        <w:t xml:space="preserve"> 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17E0E9C9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78FA2359" w14:textId="0D03D9A4" w:rsidR="00B34EAD" w:rsidRPr="00A30AB3" w:rsidRDefault="00B34EAD" w:rsidP="00B34EAD">
      <w:pPr>
        <w:rPr>
          <w:rFonts w:ascii="Verdana" w:hAnsi="Verdana"/>
          <w:sz w:val="24"/>
          <w:szCs w:val="24"/>
        </w:rPr>
      </w:pPr>
      <w:r w:rsidRPr="00A30AB3">
        <w:rPr>
          <w:rFonts w:ascii="Verdana" w:hAnsi="Verdana"/>
          <w:sz w:val="24"/>
          <w:szCs w:val="24"/>
        </w:rPr>
        <w:lastRenderedPageBreak/>
        <w:t>16272/15 rgnr PM 4609/18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734F387F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03E24215" w14:textId="67C1269E" w:rsidR="00B34EAD" w:rsidRDefault="00B34EAD" w:rsidP="00B34E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875/17 rgnr PM 5557/20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4C5D49C8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209B8DB3" w14:textId="77F36485" w:rsidR="00B34EAD" w:rsidRDefault="00B34EAD" w:rsidP="00B34E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862/17 rgnr PM 4032/20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034C9996" w14:textId="77777777" w:rsidR="00B34EAD" w:rsidRDefault="00B34EAD" w:rsidP="00B34EAD">
      <w:pPr>
        <w:jc w:val="both"/>
        <w:rPr>
          <w:rFonts w:ascii="Verdana" w:hAnsi="Verdana"/>
          <w:sz w:val="24"/>
          <w:szCs w:val="24"/>
        </w:rPr>
      </w:pPr>
    </w:p>
    <w:p w14:paraId="7C168660" w14:textId="4F643C73" w:rsidR="00B34EAD" w:rsidRPr="0003515A" w:rsidRDefault="00B34EAD" w:rsidP="00B34EAD">
      <w:pPr>
        <w:jc w:val="both"/>
        <w:rPr>
          <w:rFonts w:ascii="Verdana" w:hAnsi="Verdana"/>
          <w:sz w:val="24"/>
          <w:szCs w:val="24"/>
        </w:rPr>
      </w:pPr>
      <w:r w:rsidRPr="0003515A">
        <w:rPr>
          <w:rFonts w:ascii="Verdana" w:hAnsi="Verdana"/>
          <w:sz w:val="24"/>
          <w:szCs w:val="24"/>
        </w:rPr>
        <w:t>14939/14 rgnr PM 5551/18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0A093C63" w14:textId="77777777" w:rsidR="00B34EAD" w:rsidRPr="00752525" w:rsidRDefault="00B34EAD" w:rsidP="00B34EAD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EC77B53" w14:textId="536FE49D" w:rsidR="00B34EAD" w:rsidRDefault="00B34EAD" w:rsidP="00B34EAD">
      <w:pPr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>12598/16 rgnr PM 724/19 RG Trib.</w:t>
      </w:r>
      <w:r w:rsidR="00DE56AD">
        <w:rPr>
          <w:rFonts w:ascii="Verdana" w:hAnsi="Verdana"/>
          <w:sz w:val="24"/>
          <w:szCs w:val="24"/>
        </w:rPr>
        <w:t xml:space="preserve"> </w:t>
      </w:r>
    </w:p>
    <w:p w14:paraId="2269E1E7" w14:textId="77777777" w:rsidR="00B34EAD" w:rsidRDefault="00B34EAD" w:rsidP="00B34EAD">
      <w:pPr>
        <w:rPr>
          <w:rFonts w:ascii="Verdana" w:hAnsi="Verdana"/>
          <w:sz w:val="24"/>
          <w:szCs w:val="24"/>
        </w:rPr>
      </w:pPr>
    </w:p>
    <w:p w14:paraId="530C2745" w14:textId="77777777" w:rsidR="00B34EAD" w:rsidRDefault="00B34EAD" w:rsidP="00B34EAD">
      <w:pPr>
        <w:rPr>
          <w:rFonts w:ascii="Verdana" w:hAnsi="Verdana"/>
          <w:sz w:val="24"/>
          <w:szCs w:val="24"/>
        </w:rPr>
      </w:pPr>
    </w:p>
    <w:p w14:paraId="01EB3583" w14:textId="44F57F55" w:rsidR="00B14303" w:rsidRDefault="00B14303" w:rsidP="00B34EAD">
      <w:pPr>
        <w:jc w:val="both"/>
        <w:rPr>
          <w:rFonts w:ascii="Verdana" w:hAnsi="Verdana"/>
          <w:sz w:val="24"/>
          <w:szCs w:val="24"/>
        </w:rPr>
      </w:pPr>
    </w:p>
    <w:sectPr w:rsidR="00B143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034"/>
    <w:multiLevelType w:val="hybridMultilevel"/>
    <w:tmpl w:val="42D41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1DED"/>
    <w:multiLevelType w:val="hybridMultilevel"/>
    <w:tmpl w:val="29BEC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0E08"/>
    <w:multiLevelType w:val="hybridMultilevel"/>
    <w:tmpl w:val="55D0A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E32D4"/>
    <w:multiLevelType w:val="hybridMultilevel"/>
    <w:tmpl w:val="5406F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A3F66"/>
    <w:multiLevelType w:val="hybridMultilevel"/>
    <w:tmpl w:val="E656F8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80DF3"/>
    <w:multiLevelType w:val="hybridMultilevel"/>
    <w:tmpl w:val="EA7AE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94886"/>
    <w:multiLevelType w:val="hybridMultilevel"/>
    <w:tmpl w:val="437C75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D"/>
    <w:rsid w:val="00010D62"/>
    <w:rsid w:val="00013E85"/>
    <w:rsid w:val="00024E95"/>
    <w:rsid w:val="000671B3"/>
    <w:rsid w:val="00076B49"/>
    <w:rsid w:val="000E2E06"/>
    <w:rsid w:val="001558FC"/>
    <w:rsid w:val="0016714A"/>
    <w:rsid w:val="001E2BC3"/>
    <w:rsid w:val="00213ECA"/>
    <w:rsid w:val="002353C9"/>
    <w:rsid w:val="00237CAF"/>
    <w:rsid w:val="00292124"/>
    <w:rsid w:val="002D013D"/>
    <w:rsid w:val="002F5320"/>
    <w:rsid w:val="00302B4B"/>
    <w:rsid w:val="003120D8"/>
    <w:rsid w:val="0036234B"/>
    <w:rsid w:val="00372887"/>
    <w:rsid w:val="003D16D4"/>
    <w:rsid w:val="003D1B04"/>
    <w:rsid w:val="003E1C6E"/>
    <w:rsid w:val="003E34CB"/>
    <w:rsid w:val="004614E5"/>
    <w:rsid w:val="004705B3"/>
    <w:rsid w:val="004D5A2F"/>
    <w:rsid w:val="0055657E"/>
    <w:rsid w:val="006B79AC"/>
    <w:rsid w:val="00783E36"/>
    <w:rsid w:val="00784F91"/>
    <w:rsid w:val="007A5A78"/>
    <w:rsid w:val="00840EEE"/>
    <w:rsid w:val="008918F0"/>
    <w:rsid w:val="008C2574"/>
    <w:rsid w:val="008C698B"/>
    <w:rsid w:val="009679FA"/>
    <w:rsid w:val="0099178F"/>
    <w:rsid w:val="009941A0"/>
    <w:rsid w:val="00A525A5"/>
    <w:rsid w:val="00A609FA"/>
    <w:rsid w:val="00A9058A"/>
    <w:rsid w:val="00AC3F0B"/>
    <w:rsid w:val="00AC495F"/>
    <w:rsid w:val="00AF24AB"/>
    <w:rsid w:val="00B14303"/>
    <w:rsid w:val="00B1434B"/>
    <w:rsid w:val="00B34EAD"/>
    <w:rsid w:val="00B52840"/>
    <w:rsid w:val="00B77BF8"/>
    <w:rsid w:val="00B96A42"/>
    <w:rsid w:val="00C9056D"/>
    <w:rsid w:val="00CF3E7A"/>
    <w:rsid w:val="00DB4B2C"/>
    <w:rsid w:val="00DC124A"/>
    <w:rsid w:val="00DD5F7E"/>
    <w:rsid w:val="00DE56AD"/>
    <w:rsid w:val="00E97862"/>
    <w:rsid w:val="00EC48C9"/>
    <w:rsid w:val="00F5780D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FB1E7A3-744A-4D43-B2CE-97F29899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Giuseppa Valeria Licciardello</cp:lastModifiedBy>
  <cp:revision>2</cp:revision>
  <dcterms:created xsi:type="dcterms:W3CDTF">2022-11-29T08:40:00Z</dcterms:created>
  <dcterms:modified xsi:type="dcterms:W3CDTF">2022-11-29T08:40:00Z</dcterms:modified>
</cp:coreProperties>
</file>